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E69B" w14:textId="2392231E" w:rsidR="001C25AE" w:rsidRDefault="00860709" w:rsidP="003E5B16">
      <w:pPr>
        <w:spacing w:line="600" w:lineRule="exact"/>
        <w:jc w:val="center"/>
        <w:rPr>
          <w:sz w:val="36"/>
          <w:szCs w:val="36"/>
        </w:rPr>
      </w:pPr>
      <w:r w:rsidRPr="00860709">
        <w:rPr>
          <w:rFonts w:hint="eastAsia"/>
          <w:sz w:val="36"/>
          <w:szCs w:val="36"/>
        </w:rPr>
        <w:t>令和５年度　学校ボランティア　申込書</w:t>
      </w:r>
    </w:p>
    <w:p w14:paraId="385A0699" w14:textId="77777777" w:rsidR="003E5B16" w:rsidRDefault="003E5B16" w:rsidP="003E5B16">
      <w:pPr>
        <w:spacing w:line="600" w:lineRule="exact"/>
        <w:jc w:val="center"/>
        <w:rPr>
          <w:sz w:val="36"/>
          <w:szCs w:val="36"/>
        </w:rPr>
      </w:pPr>
    </w:p>
    <w:p w14:paraId="24382546" w14:textId="77777777" w:rsidR="00860709" w:rsidRPr="00860709" w:rsidRDefault="00860709" w:rsidP="003E5B16">
      <w:pPr>
        <w:spacing w:line="600" w:lineRule="exact"/>
        <w:jc w:val="right"/>
        <w:rPr>
          <w:sz w:val="28"/>
          <w:szCs w:val="28"/>
        </w:rPr>
      </w:pPr>
      <w:r w:rsidRPr="00860709">
        <w:rPr>
          <w:rFonts w:hint="eastAsia"/>
          <w:sz w:val="28"/>
          <w:szCs w:val="28"/>
        </w:rPr>
        <w:t>令和５年　３月　　日</w:t>
      </w:r>
    </w:p>
    <w:p w14:paraId="2344C06D" w14:textId="58DC82F1" w:rsidR="00860709" w:rsidRDefault="00860709" w:rsidP="003E5B16">
      <w:pPr>
        <w:spacing w:line="600" w:lineRule="exact"/>
        <w:jc w:val="right"/>
        <w:rPr>
          <w:sz w:val="28"/>
          <w:szCs w:val="28"/>
        </w:rPr>
      </w:pPr>
      <w:r w:rsidRPr="00860709">
        <w:rPr>
          <w:rFonts w:hint="eastAsia"/>
          <w:sz w:val="28"/>
          <w:szCs w:val="28"/>
        </w:rPr>
        <w:t>栃木県立那須特別支援学校　宛</w:t>
      </w:r>
    </w:p>
    <w:p w14:paraId="1E983C2F" w14:textId="51498860" w:rsidR="00860709" w:rsidRDefault="00860709" w:rsidP="003E5B16">
      <w:pPr>
        <w:spacing w:line="600" w:lineRule="exact"/>
        <w:jc w:val="right"/>
        <w:rPr>
          <w:sz w:val="28"/>
          <w:szCs w:val="28"/>
        </w:rPr>
      </w:pPr>
    </w:p>
    <w:p w14:paraId="0D01B8A6" w14:textId="51749F76" w:rsidR="00860709" w:rsidRDefault="00860709" w:rsidP="003E5B16">
      <w:pPr>
        <w:spacing w:line="600" w:lineRule="exact"/>
        <w:jc w:val="center"/>
        <w:rPr>
          <w:sz w:val="32"/>
          <w:szCs w:val="32"/>
        </w:rPr>
      </w:pPr>
      <w:r w:rsidRPr="00860709">
        <w:rPr>
          <w:rFonts w:hint="eastAsia"/>
          <w:sz w:val="32"/>
          <w:szCs w:val="32"/>
        </w:rPr>
        <w:t>令和５年度　学校ボランティアに申し込みます。</w:t>
      </w:r>
    </w:p>
    <w:tbl>
      <w:tblPr>
        <w:tblW w:w="1049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3"/>
        <w:gridCol w:w="3838"/>
        <w:gridCol w:w="1602"/>
        <w:gridCol w:w="3774"/>
      </w:tblGrid>
      <w:tr w:rsidR="00D32FA1" w14:paraId="55B90605" w14:textId="0676EE72" w:rsidTr="000A59A4">
        <w:trPr>
          <w:trHeight w:val="416"/>
        </w:trPr>
        <w:tc>
          <w:tcPr>
            <w:tcW w:w="1283" w:type="dxa"/>
            <w:vMerge w:val="restart"/>
          </w:tcPr>
          <w:p w14:paraId="6574F58E" w14:textId="2D498EFA" w:rsidR="00D32FA1" w:rsidRPr="000A59A4" w:rsidRDefault="00D32FA1" w:rsidP="003E5B16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0A59A4">
              <w:rPr>
                <w:rFonts w:hint="eastAsia"/>
                <w:sz w:val="24"/>
                <w:szCs w:val="24"/>
              </w:rPr>
              <w:t>ふりがな</w:t>
            </w:r>
          </w:p>
          <w:p w14:paraId="111B0C71" w14:textId="22CD2EB0" w:rsidR="00D32FA1" w:rsidRDefault="00D32FA1" w:rsidP="003E5B16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</w:t>
            </w:r>
            <w:r w:rsidR="003372C2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前</w:t>
            </w:r>
          </w:p>
        </w:tc>
        <w:tc>
          <w:tcPr>
            <w:tcW w:w="3838" w:type="dxa"/>
          </w:tcPr>
          <w:p w14:paraId="29207845" w14:textId="77777777" w:rsidR="00D32FA1" w:rsidRP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  <w:tc>
          <w:tcPr>
            <w:tcW w:w="1602" w:type="dxa"/>
            <w:vMerge w:val="restart"/>
          </w:tcPr>
          <w:p w14:paraId="5655143A" w14:textId="5A2BC788" w:rsidR="00D32FA1" w:rsidRDefault="00D32FA1" w:rsidP="00380902">
            <w:pPr>
              <w:spacing w:line="9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 w:rsidR="000A59A4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齢</w:t>
            </w:r>
          </w:p>
        </w:tc>
        <w:tc>
          <w:tcPr>
            <w:tcW w:w="3774" w:type="dxa"/>
            <w:vMerge w:val="restart"/>
          </w:tcPr>
          <w:p w14:paraId="3CBE2205" w14:textId="77777777" w:rsid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  <w:p w14:paraId="1BA63D65" w14:textId="289023E7" w:rsidR="005B446D" w:rsidRDefault="005B446D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</w:tr>
      <w:tr w:rsidR="00D32FA1" w14:paraId="3942707F" w14:textId="77777777" w:rsidTr="00A050AD">
        <w:trPr>
          <w:trHeight w:val="313"/>
        </w:trPr>
        <w:tc>
          <w:tcPr>
            <w:tcW w:w="1283" w:type="dxa"/>
            <w:vMerge/>
          </w:tcPr>
          <w:p w14:paraId="076E63F5" w14:textId="77777777" w:rsid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  <w:tc>
          <w:tcPr>
            <w:tcW w:w="3838" w:type="dxa"/>
          </w:tcPr>
          <w:p w14:paraId="30FD696C" w14:textId="77777777" w:rsid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  <w:tc>
          <w:tcPr>
            <w:tcW w:w="1602" w:type="dxa"/>
            <w:vMerge/>
          </w:tcPr>
          <w:p w14:paraId="04C22FA7" w14:textId="77777777" w:rsid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  <w:tc>
          <w:tcPr>
            <w:tcW w:w="3774" w:type="dxa"/>
            <w:vMerge/>
          </w:tcPr>
          <w:p w14:paraId="28AABDDC" w14:textId="77777777" w:rsid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</w:tr>
      <w:tr w:rsidR="00D32FA1" w14:paraId="70B80083" w14:textId="7740333F" w:rsidTr="000A59A4">
        <w:trPr>
          <w:trHeight w:val="460"/>
        </w:trPr>
        <w:tc>
          <w:tcPr>
            <w:tcW w:w="1283" w:type="dxa"/>
          </w:tcPr>
          <w:p w14:paraId="233EDEB5" w14:textId="5C929767" w:rsidR="00D32FA1" w:rsidRDefault="00D32FA1" w:rsidP="003E5B16">
            <w:pPr>
              <w:widowControl/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</w:t>
            </w:r>
            <w:r w:rsidR="000A59A4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所</w:t>
            </w:r>
          </w:p>
        </w:tc>
        <w:tc>
          <w:tcPr>
            <w:tcW w:w="9214" w:type="dxa"/>
            <w:gridSpan w:val="3"/>
          </w:tcPr>
          <w:p w14:paraId="74FAE43B" w14:textId="02FA3530" w:rsidR="00D32FA1" w:rsidRPr="00A050AD" w:rsidRDefault="00D32FA1" w:rsidP="00A050AD">
            <w:pPr>
              <w:widowControl/>
              <w:spacing w:line="600" w:lineRule="exact"/>
              <w:ind w:right="540"/>
              <w:jc w:val="left"/>
              <w:rPr>
                <w:rFonts w:hint="eastAsia"/>
                <w:sz w:val="32"/>
                <w:szCs w:val="32"/>
              </w:rPr>
            </w:pPr>
          </w:p>
        </w:tc>
      </w:tr>
      <w:tr w:rsidR="00D32FA1" w14:paraId="30AD5098" w14:textId="412064BE" w:rsidTr="000A59A4">
        <w:trPr>
          <w:trHeight w:val="588"/>
        </w:trPr>
        <w:tc>
          <w:tcPr>
            <w:tcW w:w="1283" w:type="dxa"/>
          </w:tcPr>
          <w:p w14:paraId="1C1EA8BA" w14:textId="7EC732F0" w:rsidR="00D32FA1" w:rsidRDefault="00D32FA1" w:rsidP="003E5B16">
            <w:pPr>
              <w:widowControl/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</w:t>
            </w:r>
            <w:r w:rsidR="000A59A4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属</w:t>
            </w:r>
          </w:p>
        </w:tc>
        <w:tc>
          <w:tcPr>
            <w:tcW w:w="9214" w:type="dxa"/>
            <w:gridSpan w:val="3"/>
          </w:tcPr>
          <w:p w14:paraId="12C59F4C" w14:textId="53D71727" w:rsidR="00D32FA1" w:rsidRDefault="00A050AD" w:rsidP="00A050AD">
            <w:pPr>
              <w:widowControl/>
              <w:spacing w:line="600" w:lineRule="exact"/>
              <w:jc w:val="right"/>
              <w:rPr>
                <w:sz w:val="32"/>
                <w:szCs w:val="32"/>
              </w:rPr>
            </w:pPr>
            <w:r w:rsidRPr="00A050AD">
              <w:rPr>
                <w:rFonts w:hint="eastAsia"/>
                <w:sz w:val="22"/>
              </w:rPr>
              <w:t>※学生の方は、学校名をご記入ください。</w:t>
            </w:r>
          </w:p>
        </w:tc>
      </w:tr>
      <w:tr w:rsidR="00D32FA1" w14:paraId="4745E8B0" w14:textId="5ECC5C9D" w:rsidTr="000A59A4">
        <w:trPr>
          <w:trHeight w:val="3953"/>
        </w:trPr>
        <w:tc>
          <w:tcPr>
            <w:tcW w:w="1283" w:type="dxa"/>
          </w:tcPr>
          <w:p w14:paraId="114CB845" w14:textId="4B494E80" w:rsidR="00D32FA1" w:rsidRDefault="00D32FA1" w:rsidP="004D49DF">
            <w:pPr>
              <w:spacing w:line="27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9214" w:type="dxa"/>
            <w:gridSpan w:val="3"/>
          </w:tcPr>
          <w:p w14:paraId="323D146A" w14:textId="003306EC" w:rsidR="00D32FA1" w:rsidRPr="005B446D" w:rsidRDefault="003372C2" w:rsidP="003E5B16">
            <w:pPr>
              <w:spacing w:line="600" w:lineRule="exact"/>
              <w:ind w:firstLineChars="50" w:firstLine="120"/>
              <w:jc w:val="left"/>
              <w:rPr>
                <w:sz w:val="24"/>
                <w:szCs w:val="24"/>
              </w:rPr>
            </w:pPr>
            <w:r w:rsidRPr="005B446D">
              <w:rPr>
                <w:rFonts w:hint="eastAsia"/>
                <w:sz w:val="24"/>
                <w:szCs w:val="24"/>
              </w:rPr>
              <w:t>電</w:t>
            </w:r>
            <w:r w:rsidR="005B446D">
              <w:rPr>
                <w:rFonts w:hint="eastAsia"/>
                <w:sz w:val="24"/>
                <w:szCs w:val="24"/>
              </w:rPr>
              <w:t xml:space="preserve">　</w:t>
            </w:r>
            <w:r w:rsidRPr="005B446D">
              <w:rPr>
                <w:rFonts w:hint="eastAsia"/>
                <w:sz w:val="24"/>
                <w:szCs w:val="24"/>
              </w:rPr>
              <w:t>話</w:t>
            </w:r>
            <w:r w:rsidR="005B446D">
              <w:rPr>
                <w:rFonts w:hint="eastAsia"/>
                <w:sz w:val="24"/>
                <w:szCs w:val="24"/>
              </w:rPr>
              <w:t xml:space="preserve"> （ 　　　　　　　　　）</w:t>
            </w:r>
          </w:p>
          <w:p w14:paraId="5FB484C8" w14:textId="409D389E" w:rsidR="003372C2" w:rsidRPr="005B446D" w:rsidRDefault="003372C2" w:rsidP="003E5B16">
            <w:pPr>
              <w:spacing w:line="600" w:lineRule="exact"/>
              <w:ind w:firstLineChars="50" w:firstLine="120"/>
              <w:jc w:val="left"/>
              <w:rPr>
                <w:sz w:val="24"/>
                <w:szCs w:val="24"/>
              </w:rPr>
            </w:pPr>
            <w:r w:rsidRPr="005B446D">
              <w:rPr>
                <w:rFonts w:hint="eastAsia"/>
                <w:sz w:val="24"/>
                <w:szCs w:val="24"/>
              </w:rPr>
              <w:t>ＦＡＸ</w:t>
            </w:r>
            <w:r w:rsidR="005B446D">
              <w:rPr>
                <w:rFonts w:hint="eastAsia"/>
                <w:sz w:val="24"/>
                <w:szCs w:val="24"/>
              </w:rPr>
              <w:t xml:space="preserve"> （ </w:t>
            </w:r>
            <w:r w:rsidR="005B446D">
              <w:rPr>
                <w:sz w:val="24"/>
                <w:szCs w:val="24"/>
              </w:rPr>
              <w:t xml:space="preserve">                  </w:t>
            </w:r>
            <w:r w:rsidR="005B446D">
              <w:rPr>
                <w:rFonts w:hint="eastAsia"/>
                <w:sz w:val="24"/>
                <w:szCs w:val="24"/>
              </w:rPr>
              <w:t>）</w:t>
            </w:r>
          </w:p>
          <w:p w14:paraId="3D400E55" w14:textId="780BB447" w:rsidR="003372C2" w:rsidRPr="005B446D" w:rsidRDefault="003372C2" w:rsidP="003E5B16">
            <w:pPr>
              <w:spacing w:line="600" w:lineRule="exact"/>
              <w:jc w:val="left"/>
              <w:rPr>
                <w:sz w:val="24"/>
                <w:szCs w:val="24"/>
              </w:rPr>
            </w:pPr>
            <w:r w:rsidRPr="005B446D">
              <w:rPr>
                <w:rFonts w:hint="eastAsia"/>
                <w:sz w:val="24"/>
                <w:szCs w:val="24"/>
              </w:rPr>
              <w:t>携帯電話</w:t>
            </w:r>
            <w:r w:rsidR="005B446D">
              <w:rPr>
                <w:rFonts w:hint="eastAsia"/>
                <w:sz w:val="24"/>
                <w:szCs w:val="24"/>
              </w:rPr>
              <w:t xml:space="preserve">（ </w:t>
            </w:r>
            <w:r w:rsidR="005B446D">
              <w:rPr>
                <w:sz w:val="24"/>
                <w:szCs w:val="24"/>
              </w:rPr>
              <w:t xml:space="preserve">                  </w:t>
            </w:r>
            <w:r w:rsidR="005B446D">
              <w:rPr>
                <w:rFonts w:hint="eastAsia"/>
                <w:sz w:val="24"/>
                <w:szCs w:val="24"/>
              </w:rPr>
              <w:t>）</w:t>
            </w:r>
          </w:p>
          <w:p w14:paraId="218BC7B8" w14:textId="1C7994EB" w:rsidR="003372C2" w:rsidRPr="005B446D" w:rsidRDefault="003372C2" w:rsidP="003E5B16">
            <w:pPr>
              <w:spacing w:line="600" w:lineRule="exact"/>
              <w:ind w:firstLineChars="50" w:firstLine="120"/>
              <w:jc w:val="left"/>
              <w:rPr>
                <w:sz w:val="24"/>
                <w:szCs w:val="24"/>
              </w:rPr>
            </w:pPr>
            <w:r w:rsidRPr="005B446D">
              <w:rPr>
                <w:rFonts w:hint="eastAsia"/>
                <w:sz w:val="24"/>
                <w:szCs w:val="24"/>
              </w:rPr>
              <w:t>その他</w:t>
            </w:r>
            <w:r w:rsidR="005B446D">
              <w:rPr>
                <w:rFonts w:hint="eastAsia"/>
                <w:sz w:val="24"/>
                <w:szCs w:val="24"/>
              </w:rPr>
              <w:t xml:space="preserve"> （ </w:t>
            </w:r>
            <w:r w:rsidR="005B446D">
              <w:rPr>
                <w:sz w:val="24"/>
                <w:szCs w:val="24"/>
              </w:rPr>
              <w:t xml:space="preserve">                  </w:t>
            </w:r>
            <w:r w:rsidR="005B446D">
              <w:rPr>
                <w:rFonts w:hint="eastAsia"/>
                <w:sz w:val="24"/>
                <w:szCs w:val="24"/>
              </w:rPr>
              <w:t>）</w:t>
            </w:r>
          </w:p>
          <w:p w14:paraId="3C985B76" w14:textId="77777777" w:rsidR="003372C2" w:rsidRPr="00380902" w:rsidRDefault="003372C2" w:rsidP="003E5B16">
            <w:pPr>
              <w:spacing w:line="600" w:lineRule="exact"/>
              <w:jc w:val="left"/>
              <w:rPr>
                <w:sz w:val="22"/>
              </w:rPr>
            </w:pPr>
            <w:r w:rsidRPr="00380902">
              <w:rPr>
                <w:rFonts w:hint="eastAsia"/>
                <w:sz w:val="22"/>
              </w:rPr>
              <w:t>※連絡が取りやすいものをなるべく多くご記入ください。</w:t>
            </w:r>
          </w:p>
          <w:p w14:paraId="7F7D07A2" w14:textId="77777777" w:rsidR="003372C2" w:rsidRPr="00380902" w:rsidRDefault="003372C2" w:rsidP="003E5B16">
            <w:pPr>
              <w:spacing w:line="600" w:lineRule="exact"/>
              <w:jc w:val="left"/>
              <w:rPr>
                <w:sz w:val="22"/>
              </w:rPr>
            </w:pPr>
            <w:r w:rsidRPr="00380902">
              <w:rPr>
                <w:rFonts w:hint="eastAsia"/>
                <w:sz w:val="22"/>
              </w:rPr>
              <w:t>※学校からの電話連絡は、平日の１７時頃までとなります。</w:t>
            </w:r>
          </w:p>
          <w:p w14:paraId="6109E719" w14:textId="7D4F1EBB" w:rsidR="003372C2" w:rsidRDefault="003372C2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  <w:r w:rsidRPr="00380902">
              <w:rPr>
                <w:rFonts w:hint="eastAsia"/>
                <w:sz w:val="22"/>
              </w:rPr>
              <w:t>※土日祝日の連絡はできませんのでご了承ください。</w:t>
            </w:r>
          </w:p>
        </w:tc>
      </w:tr>
    </w:tbl>
    <w:p w14:paraId="021653BA" w14:textId="436B294D" w:rsidR="00860709" w:rsidRDefault="000A59A4" w:rsidP="003E5B16">
      <w:pPr>
        <w:spacing w:line="6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必要事項をご記入の上、FAXまたはメールで送信してください。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8193"/>
      </w:tblGrid>
      <w:tr w:rsidR="000A59A4" w14:paraId="5FA2D318" w14:textId="77777777" w:rsidTr="00380902">
        <w:trPr>
          <w:trHeight w:val="3865"/>
        </w:trPr>
        <w:tc>
          <w:tcPr>
            <w:tcW w:w="8193" w:type="dxa"/>
          </w:tcPr>
          <w:p w14:paraId="773A2E4A" w14:textId="77777777" w:rsidR="000A59A4" w:rsidRPr="00380902" w:rsidRDefault="000A59A4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〈お申込み・お問い合わせ先〉</w:t>
            </w:r>
          </w:p>
          <w:p w14:paraId="79B047CC" w14:textId="77777777" w:rsidR="000A59A4" w:rsidRPr="00380902" w:rsidRDefault="000A59A4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栃木県立那須特別支援学校 地域支援部 地域支援係 担当 伊藤</w:t>
            </w:r>
          </w:p>
          <w:p w14:paraId="232E79FA" w14:textId="5DE78D51" w:rsidR="000A59A4" w:rsidRPr="00380902" w:rsidRDefault="000A59A4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〒</w:t>
            </w:r>
            <w:r w:rsidR="005B446D" w:rsidRPr="00380902">
              <w:rPr>
                <w:rFonts w:hint="eastAsia"/>
                <w:sz w:val="28"/>
                <w:szCs w:val="28"/>
              </w:rPr>
              <w:t>３２９－２７１２　栃木県那須塩原市</w:t>
            </w:r>
            <w:r w:rsidR="00A050AD">
              <w:rPr>
                <w:rFonts w:hint="eastAsia"/>
                <w:sz w:val="28"/>
                <w:szCs w:val="28"/>
              </w:rPr>
              <w:t>下永田</w:t>
            </w:r>
            <w:r w:rsidR="005B446D" w:rsidRPr="00380902">
              <w:rPr>
                <w:rFonts w:hint="eastAsia"/>
                <w:sz w:val="28"/>
                <w:szCs w:val="28"/>
              </w:rPr>
              <w:t>８－７</w:t>
            </w:r>
          </w:p>
          <w:p w14:paraId="616D9B45" w14:textId="4FF92E64" w:rsidR="005B446D" w:rsidRPr="00380902" w:rsidRDefault="005B446D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T</w:t>
            </w:r>
            <w:r w:rsidRPr="00380902">
              <w:rPr>
                <w:sz w:val="28"/>
                <w:szCs w:val="28"/>
              </w:rPr>
              <w:t>EL</w:t>
            </w:r>
            <w:r w:rsidRPr="00380902">
              <w:rPr>
                <w:rFonts w:hint="eastAsia"/>
                <w:sz w:val="28"/>
                <w:szCs w:val="28"/>
              </w:rPr>
              <w:t xml:space="preserve">　０２８７－３６－４５７０</w:t>
            </w:r>
          </w:p>
          <w:p w14:paraId="7924C757" w14:textId="5DA9A3AE" w:rsidR="005B446D" w:rsidRPr="00380902" w:rsidRDefault="005B446D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F</w:t>
            </w:r>
            <w:r w:rsidRPr="00380902">
              <w:rPr>
                <w:sz w:val="28"/>
                <w:szCs w:val="28"/>
              </w:rPr>
              <w:t>AX</w:t>
            </w:r>
            <w:r w:rsidRPr="00380902">
              <w:rPr>
                <w:rFonts w:hint="eastAsia"/>
                <w:sz w:val="28"/>
                <w:szCs w:val="28"/>
              </w:rPr>
              <w:t xml:space="preserve">　０２８７－３７－５４８８</w:t>
            </w:r>
          </w:p>
          <w:p w14:paraId="7CF4B0D3" w14:textId="2575868D" w:rsidR="005B446D" w:rsidRPr="00380902" w:rsidRDefault="005B446D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ホームページU</w:t>
            </w:r>
            <w:r w:rsidRPr="00380902">
              <w:rPr>
                <w:sz w:val="28"/>
                <w:szCs w:val="28"/>
              </w:rPr>
              <w:t>RL</w:t>
            </w:r>
            <w:r w:rsidRPr="00380902">
              <w:rPr>
                <w:rFonts w:hint="eastAsia"/>
                <w:sz w:val="28"/>
                <w:szCs w:val="28"/>
              </w:rPr>
              <w:t xml:space="preserve">　</w:t>
            </w:r>
            <w:r w:rsidRPr="00380902">
              <w:rPr>
                <w:sz w:val="28"/>
                <w:szCs w:val="28"/>
              </w:rPr>
              <w:t>http://www.tochigi-edu.ed.jp/nasutoku/</w:t>
            </w:r>
          </w:p>
          <w:p w14:paraId="3C212C07" w14:textId="7B716603" w:rsidR="005B446D" w:rsidRPr="00380902" w:rsidRDefault="005B446D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 xml:space="preserve">メールアドレス　</w:t>
            </w:r>
            <w:r w:rsidRPr="00380902">
              <w:rPr>
                <w:sz w:val="28"/>
                <w:szCs w:val="28"/>
              </w:rPr>
              <w:t>nasutoku@tochigi-edu.ed.jp</w:t>
            </w:r>
          </w:p>
        </w:tc>
      </w:tr>
    </w:tbl>
    <w:p w14:paraId="011C4DB0" w14:textId="77777777" w:rsidR="000A59A4" w:rsidRPr="000A59A4" w:rsidRDefault="000A59A4" w:rsidP="00380902">
      <w:pPr>
        <w:spacing w:line="600" w:lineRule="exact"/>
        <w:jc w:val="left"/>
        <w:rPr>
          <w:sz w:val="32"/>
          <w:szCs w:val="32"/>
        </w:rPr>
      </w:pPr>
    </w:p>
    <w:sectPr w:rsidR="000A59A4" w:rsidRPr="000A59A4" w:rsidSect="003372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09"/>
    <w:rsid w:val="000A59A4"/>
    <w:rsid w:val="001C25AE"/>
    <w:rsid w:val="003372C2"/>
    <w:rsid w:val="00380902"/>
    <w:rsid w:val="003E5B16"/>
    <w:rsid w:val="004D49DF"/>
    <w:rsid w:val="005B446D"/>
    <w:rsid w:val="00860709"/>
    <w:rsid w:val="00A050AD"/>
    <w:rsid w:val="00D3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BC223"/>
  <w15:chartTrackingRefBased/>
  <w15:docId w15:val="{5920BCF6-DF3E-496C-B231-F3F2A39B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9842-A1AE-40F4-8CF3-CEB641B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徹也</dc:creator>
  <cp:keywords/>
  <dc:description/>
  <cp:lastModifiedBy>伊藤 徹也</cp:lastModifiedBy>
  <cp:revision>7</cp:revision>
  <cp:lastPrinted>2023-02-22T02:02:00Z</cp:lastPrinted>
  <dcterms:created xsi:type="dcterms:W3CDTF">2023-02-21T08:42:00Z</dcterms:created>
  <dcterms:modified xsi:type="dcterms:W3CDTF">2023-02-22T06:40:00Z</dcterms:modified>
</cp:coreProperties>
</file>